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BD" w:rsidRDefault="00901350" w:rsidP="008552BD">
      <w:pPr>
        <w:spacing w:after="198"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 w:rsidRPr="00A84C19">
        <w:rPr>
          <w:rFonts w:ascii="Times New Roman" w:hAnsi="Times New Roman"/>
          <w:sz w:val="28"/>
          <w:szCs w:val="28"/>
        </w:rPr>
        <w:t>Приложение 1</w:t>
      </w:r>
    </w:p>
    <w:p w:rsidR="008552BD" w:rsidRDefault="008552BD" w:rsidP="008552BD">
      <w:pPr>
        <w:spacing w:after="198"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8552BD" w:rsidRDefault="008552BD" w:rsidP="008552BD">
      <w:pPr>
        <w:spacing w:after="198" w:line="240" w:lineRule="exact"/>
        <w:ind w:left="90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зменениям, которые вносятся в муниципальную программу города-курорта  Железноводска  Ставропольского края «Развитие образования в городе-курорт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Железноводске Ставропольского края», утвержденную постановлением администрации города-курорта Железноводска      Ставропольского    края   от 06 апреля 2020 г. № 262</w:t>
      </w:r>
    </w:p>
    <w:p w:rsidR="009571D9" w:rsidRDefault="009571D9" w:rsidP="00476E49">
      <w:pPr>
        <w:spacing w:after="198" w:line="240" w:lineRule="exact"/>
        <w:ind w:left="10658"/>
        <w:contextualSpacing/>
        <w:rPr>
          <w:rFonts w:ascii="Times New Roman" w:hAnsi="Times New Roman"/>
          <w:sz w:val="28"/>
          <w:szCs w:val="28"/>
        </w:rPr>
      </w:pPr>
    </w:p>
    <w:p w:rsidR="00476E49" w:rsidRDefault="006914D7" w:rsidP="00476E49">
      <w:pPr>
        <w:spacing w:after="198"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6E49">
        <w:rPr>
          <w:rFonts w:ascii="Times New Roman" w:hAnsi="Times New Roman"/>
          <w:sz w:val="28"/>
          <w:szCs w:val="28"/>
        </w:rPr>
        <w:t>Приложение 1</w:t>
      </w:r>
    </w:p>
    <w:p w:rsidR="00476E49" w:rsidRDefault="00476E49" w:rsidP="00476E49">
      <w:pPr>
        <w:spacing w:after="198" w:line="240" w:lineRule="exact"/>
        <w:ind w:left="9072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1D9" w:rsidRDefault="00476E49" w:rsidP="00476E49">
      <w:pPr>
        <w:spacing w:after="198" w:line="240" w:lineRule="exact"/>
        <w:ind w:left="90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-курорта Железноводска Ставропольского края «Развитиеобразования вгороде-курорте</w:t>
      </w:r>
    </w:p>
    <w:p w:rsidR="00476E49" w:rsidRDefault="00476E49" w:rsidP="00476E49">
      <w:pPr>
        <w:spacing w:after="198" w:line="240" w:lineRule="exact"/>
        <w:ind w:left="9072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ЖелезноводскеСтавропольского края» </w:t>
      </w:r>
    </w:p>
    <w:p w:rsidR="009571D9" w:rsidRDefault="009571D9">
      <w:pPr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:rsidR="00C7679B" w:rsidRDefault="00F56355">
      <w:pPr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ведения</w:t>
      </w:r>
    </w:p>
    <w:p w:rsidR="00C7679B" w:rsidRDefault="00F5635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дикаторах достижения целей муниципальной  программы города-курорта Железноводска  Ставропольскогокрая</w:t>
      </w:r>
      <w:proofErr w:type="gramStart"/>
      <w:r>
        <w:rPr>
          <w:rFonts w:ascii="Times New Roman" w:hAnsi="Times New Roman"/>
          <w:sz w:val="28"/>
          <w:szCs w:val="28"/>
        </w:rPr>
        <w:t>«Р</w:t>
      </w:r>
      <w:proofErr w:type="gramEnd"/>
      <w:r>
        <w:rPr>
          <w:rFonts w:ascii="Times New Roman" w:hAnsi="Times New Roman"/>
          <w:sz w:val="28"/>
          <w:szCs w:val="28"/>
        </w:rPr>
        <w:t>азвитие образования в городе-курорте Железноводске Ставропольского края» и показателях  решения задач подпрограмм Программы и их значениях</w:t>
      </w:r>
    </w:p>
    <w:p w:rsidR="009571D9" w:rsidRDefault="009571D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5627" w:type="dxa"/>
        <w:tblInd w:w="-176" w:type="dxa"/>
        <w:tblLook w:val="04A0"/>
      </w:tblPr>
      <w:tblGrid>
        <w:gridCol w:w="847"/>
        <w:gridCol w:w="3668"/>
        <w:gridCol w:w="134"/>
        <w:gridCol w:w="82"/>
        <w:gridCol w:w="1927"/>
        <w:gridCol w:w="2081"/>
        <w:gridCol w:w="2081"/>
        <w:gridCol w:w="67"/>
        <w:gridCol w:w="2016"/>
        <w:gridCol w:w="79"/>
        <w:gridCol w:w="2645"/>
      </w:tblGrid>
      <w:tr w:rsidR="00C7679B" w:rsidTr="00800D8A">
        <w:tc>
          <w:tcPr>
            <w:tcW w:w="8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C7679B" w:rsidRDefault="00C7679B">
            <w:pPr>
              <w:spacing w:after="0" w:line="240" w:lineRule="auto"/>
              <w:jc w:val="center"/>
            </w:pPr>
          </w:p>
        </w:tc>
        <w:tc>
          <w:tcPr>
            <w:tcW w:w="3884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27" w:type="dxa"/>
            <w:vMerge w:val="restart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а       измерения</w:t>
            </w:r>
          </w:p>
        </w:tc>
        <w:tc>
          <w:tcPr>
            <w:tcW w:w="8969" w:type="dxa"/>
            <w:gridSpan w:val="6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D00C2" w:rsidTr="00800D8A">
        <w:trPr>
          <w:trHeight w:val="698"/>
        </w:trPr>
        <w:tc>
          <w:tcPr>
            <w:tcW w:w="847" w:type="dxa"/>
            <w:vMerge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3884" w:type="dxa"/>
            <w:gridSpan w:val="3"/>
            <w:vMerge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1927" w:type="dxa"/>
            <w:vMerge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center"/>
          </w:tcPr>
          <w:p w:rsidR="00C7679B" w:rsidRDefault="003102A5" w:rsidP="003102A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center"/>
          </w:tcPr>
          <w:p w:rsidR="00C7679B" w:rsidRDefault="003102A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679B" w:rsidRDefault="003102A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7679B" w:rsidRDefault="003102A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00C2" w:rsidTr="00800D8A">
        <w:trPr>
          <w:trHeight w:val="281"/>
        </w:trPr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4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7679B" w:rsidTr="00721076"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Железноводска Ставропольского края «Развитие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ороде-курорте Железноводске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679B" w:rsidTr="0016027F">
        <w:trPr>
          <w:trHeight w:val="542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C7679B" w:rsidRDefault="00F56355">
            <w:pPr>
              <w:pStyle w:val="ConsPlusCell"/>
              <w:widowControl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 Программы: повышение доступности и качества образования в городе-курорте Железноводске Ставропольского края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Программы: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spacing w:line="283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города-курорта Железноводска Ставропольского края качеством образования: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863C6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56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E46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Pr="003F5219" w:rsidRDefault="000760C7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91,3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Pr="003F5219" w:rsidRDefault="006319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,5</w:t>
            </w:r>
            <w:r w:rsidR="000760C7" w:rsidRPr="003F5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Pr="003F5219" w:rsidRDefault="006319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,5</w:t>
            </w:r>
            <w:r w:rsidR="000760C7" w:rsidRPr="003F5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863C6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56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79090F"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Pr="003F5219" w:rsidRDefault="00F56355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88</w:t>
            </w:r>
            <w:r w:rsidR="003F5219" w:rsidRPr="003F5219"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Pr="003F5219" w:rsidRDefault="00F56355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88</w:t>
            </w:r>
            <w:r w:rsidR="00631932">
              <w:rPr>
                <w:rFonts w:ascii="Times New Roman" w:hAnsi="Times New Roman"/>
                <w:sz w:val="28"/>
                <w:szCs w:val="28"/>
              </w:rPr>
              <w:t>,8</w:t>
            </w:r>
            <w:r w:rsidR="003F5219" w:rsidRPr="003F5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Pr="003F5219" w:rsidRDefault="00F56355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88</w:t>
            </w:r>
            <w:r w:rsidR="00631932">
              <w:rPr>
                <w:rFonts w:ascii="Times New Roman" w:hAnsi="Times New Roman"/>
                <w:sz w:val="28"/>
                <w:szCs w:val="28"/>
              </w:rPr>
              <w:t>,8</w:t>
            </w:r>
            <w:r w:rsidR="003F5219" w:rsidRPr="003F5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863C6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56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Pr="003F5219" w:rsidRDefault="00F56355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Pr="003F5219" w:rsidRDefault="00F56355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Pr="003F5219" w:rsidRDefault="00F56355">
            <w:pPr>
              <w:spacing w:after="0" w:line="240" w:lineRule="auto"/>
              <w:jc w:val="center"/>
            </w:pPr>
            <w:r w:rsidRPr="003F521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863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56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 w:rsidP="00CC1DDC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формирования 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90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F563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092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092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4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92FF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:rsidTr="00800D8A">
        <w:trPr>
          <w:trHeight w:val="973"/>
        </w:trPr>
        <w:tc>
          <w:tcPr>
            <w:tcW w:w="847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CC1DDC" w:rsidP="00F13861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дошкольного,  общего и дополнительного образования 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C7679B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C7679B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79B" w:rsidTr="00721076"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Развитие дошкольного, общего и дополнительного образования в городе-курорте Железноводске Ставропольского края»</w:t>
            </w:r>
          </w:p>
        </w:tc>
      </w:tr>
      <w:tr w:rsidR="00C7679B" w:rsidTr="00721076"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1 </w:t>
            </w:r>
            <w:r w:rsidR="00C724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программы 1 Программы: повышение качества оказываемых муниципальных услуг (работ) и доступности дошкольного, общего и дополнительного образования в городе-курорте Железноводске Ставропольского края</w:t>
            </w:r>
          </w:p>
        </w:tc>
      </w:tr>
      <w:tr w:rsidR="00CD00C2" w:rsidTr="00800D8A">
        <w:trPr>
          <w:trHeight w:val="666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C7245C">
            <w:pPr>
              <w:spacing w:after="0" w:line="283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шения задачи П</w:t>
            </w:r>
            <w:r w:rsidR="00F56355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</w:pPr>
          </w:p>
        </w:tc>
      </w:tr>
      <w:tr w:rsidR="00CD00C2" w:rsidTr="00800D8A">
        <w:trPr>
          <w:trHeight w:val="1823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pStyle w:val="ConsPlusCell"/>
              <w:widowControl/>
              <w:spacing w:line="283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9090F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6,2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Pr="00AC7582" w:rsidRDefault="00603739">
            <w:pPr>
              <w:spacing w:after="0" w:line="283" w:lineRule="exact"/>
              <w:jc w:val="center"/>
            </w:pPr>
            <w:r w:rsidRPr="00AC7582">
              <w:rPr>
                <w:rFonts w:ascii="Times New Roman" w:hAnsi="Times New Roman"/>
                <w:sz w:val="28"/>
                <w:szCs w:val="28"/>
              </w:rPr>
              <w:t>66,2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Pr="00AC7582" w:rsidRDefault="004359D3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  <w:r w:rsidR="00603739" w:rsidRPr="00AC75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Pr="00AC7582" w:rsidRDefault="004359D3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  <w:r w:rsidR="00603739" w:rsidRPr="00AC75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 w:rsidP="00C7245C">
            <w:pPr>
              <w:pStyle w:val="ConsPlusCell"/>
              <w:widowControl/>
              <w:spacing w:line="283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</w:t>
            </w:r>
            <w:r w:rsidR="00C7245C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:rsidTr="00800D8A">
        <w:trPr>
          <w:trHeight w:val="690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  <w:jc w:val="center"/>
            </w:pP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Pr="00C7245C" w:rsidRDefault="00C7245C" w:rsidP="006E007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56355">
              <w:rPr>
                <w:rFonts w:ascii="Times New Roman" w:hAnsi="Times New Roman"/>
                <w:sz w:val="28"/>
                <w:szCs w:val="28"/>
              </w:rPr>
              <w:t>ач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napToGrid w:val="0"/>
              <w:spacing w:after="0" w:line="283" w:lineRule="exact"/>
              <w:jc w:val="center"/>
            </w:pP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603739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napToGrid w:val="0"/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:rsidTr="00800D8A">
        <w:trPr>
          <w:trHeight w:val="2376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Pr="006E0075" w:rsidRDefault="00F56355" w:rsidP="006E007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ускников, успешно освоивших программу начального общего образования, в общей численности выпускников, освоивших программу начального общего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выпускников муниципальных общеобразовательных организаций (далее - 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9090F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Pr="00A529BD" w:rsidRDefault="00603739">
            <w:pPr>
              <w:spacing w:after="0" w:line="283" w:lineRule="exact"/>
              <w:jc w:val="center"/>
            </w:pPr>
            <w:r w:rsidRPr="00A529BD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Pr="00A529BD" w:rsidRDefault="00603739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BD">
              <w:rPr>
                <w:rFonts w:ascii="Times New Roman" w:hAnsi="Times New Roman"/>
                <w:sz w:val="28"/>
                <w:szCs w:val="28"/>
              </w:rPr>
              <w:t>1,2</w:t>
            </w:r>
            <w:r w:rsidR="00C40A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Pr="00A529BD" w:rsidRDefault="00603739">
            <w:pPr>
              <w:spacing w:after="0" w:line="283" w:lineRule="exact"/>
              <w:jc w:val="center"/>
            </w:pPr>
            <w:r w:rsidRPr="00A529BD">
              <w:rPr>
                <w:rFonts w:ascii="Times New Roman" w:hAnsi="Times New Roman"/>
                <w:sz w:val="28"/>
                <w:szCs w:val="28"/>
              </w:rPr>
              <w:t>1,2</w:t>
            </w:r>
            <w:r w:rsidR="00C40A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00C2" w:rsidTr="00800D8A"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:rsidTr="00800D8A">
        <w:trPr>
          <w:trHeight w:val="1257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40" w:lineRule="auto"/>
              <w:jc w:val="center"/>
            </w:pP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организации), не получивших аттестат о среднем общем образовании</w:t>
            </w:r>
          </w:p>
          <w:p w:rsidR="00C7679B" w:rsidRDefault="00C7679B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C7679B">
            <w:pPr>
              <w:spacing w:after="0" w:line="283" w:lineRule="exact"/>
              <w:jc w:val="center"/>
            </w:pPr>
          </w:p>
        </w:tc>
      </w:tr>
      <w:tr w:rsidR="00CD00C2" w:rsidTr="00800D8A">
        <w:trPr>
          <w:trHeight w:val="1815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7D5E" w:rsidRDefault="005C7D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5C7D5E" w:rsidRDefault="005C7D5E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дополнительным образованием, в общей численности детей и молодежи в возрасте от </w:t>
            </w:r>
            <w:r w:rsidR="00AD172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5 лет до 18 лет</w:t>
            </w:r>
          </w:p>
          <w:p w:rsidR="005C7D5E" w:rsidRDefault="005C7D5E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5C7D5E" w:rsidRDefault="005C7D5E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5C7D5E" w:rsidRDefault="005C7D5E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,5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5C7D5E" w:rsidRDefault="005C7D5E" w:rsidP="005C7D5E">
            <w:pPr>
              <w:jc w:val="center"/>
            </w:pPr>
            <w:r w:rsidRPr="00DD1DE9">
              <w:rPr>
                <w:rFonts w:ascii="Times New Roman" w:hAnsi="Times New Roman"/>
                <w:sz w:val="28"/>
                <w:szCs w:val="28"/>
              </w:rPr>
              <w:t>65,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5C7D5E" w:rsidRDefault="005C7D5E" w:rsidP="005C7D5E">
            <w:pPr>
              <w:jc w:val="center"/>
            </w:pPr>
            <w:r w:rsidRPr="00DD1DE9">
              <w:rPr>
                <w:rFonts w:ascii="Times New Roman" w:hAnsi="Times New Roman"/>
                <w:sz w:val="28"/>
                <w:szCs w:val="28"/>
              </w:rPr>
              <w:t>65,</w:t>
            </w:r>
            <w:r w:rsidR="00AA51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5C7D5E" w:rsidRDefault="005C7D5E" w:rsidP="005C7D5E">
            <w:pPr>
              <w:jc w:val="center"/>
            </w:pPr>
            <w:r w:rsidRPr="00DD1DE9">
              <w:rPr>
                <w:rFonts w:ascii="Times New Roman" w:hAnsi="Times New Roman"/>
                <w:sz w:val="28"/>
                <w:szCs w:val="28"/>
              </w:rPr>
              <w:t>65,</w:t>
            </w:r>
            <w:r w:rsidR="00AA51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00C2" w:rsidTr="00800D8A">
        <w:trPr>
          <w:trHeight w:val="1957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кровель в общем количестве </w:t>
            </w:r>
          </w:p>
          <w:p w:rsidR="00C7679B" w:rsidRDefault="00F5635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ль, требующих капитального ремонта в муниципальных общеобразовательных организациях</w:t>
            </w:r>
          </w:p>
          <w:p w:rsidR="00C7679B" w:rsidRDefault="00C7679B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9090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9090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:rsidTr="00800D8A">
        <w:trPr>
          <w:trHeight w:val="2084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 w:rsidP="00AD172A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в общем количестве территорий, </w:t>
            </w:r>
          </w:p>
          <w:p w:rsidR="006E4704" w:rsidRDefault="006E4704" w:rsidP="00AD172A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ебующих благоустройства в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организациях</w:t>
            </w:r>
            <w:proofErr w:type="gramEnd"/>
          </w:p>
          <w:p w:rsidR="00D044BC" w:rsidRDefault="00D044BC" w:rsidP="00D044BC">
            <w:pPr>
              <w:spacing w:after="0" w:line="283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79090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Pr="00A529BD" w:rsidRDefault="00603739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BD">
              <w:rPr>
                <w:rFonts w:ascii="Times New Roman" w:hAnsi="Times New Roman"/>
                <w:sz w:val="28"/>
                <w:szCs w:val="28"/>
              </w:rPr>
              <w:t>37,5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Pr="00A529BD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BD">
              <w:rPr>
                <w:rFonts w:ascii="Times New Roman" w:hAnsi="Times New Roman"/>
                <w:sz w:val="28"/>
                <w:szCs w:val="28"/>
              </w:rPr>
              <w:t>3</w:t>
            </w:r>
            <w:r w:rsidR="00AA5129">
              <w:rPr>
                <w:rFonts w:ascii="Times New Roman" w:hAnsi="Times New Roman"/>
                <w:sz w:val="28"/>
                <w:szCs w:val="28"/>
              </w:rPr>
              <w:t>7,9</w:t>
            </w:r>
            <w:r w:rsidR="00603739" w:rsidRPr="00A529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Pr="00A529BD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BD">
              <w:rPr>
                <w:rFonts w:ascii="Times New Roman" w:hAnsi="Times New Roman"/>
                <w:sz w:val="28"/>
                <w:szCs w:val="28"/>
              </w:rPr>
              <w:t>3</w:t>
            </w:r>
            <w:r w:rsidR="00AA5129">
              <w:rPr>
                <w:rFonts w:ascii="Times New Roman" w:hAnsi="Times New Roman"/>
                <w:sz w:val="28"/>
                <w:szCs w:val="28"/>
              </w:rPr>
              <w:t>7,9</w:t>
            </w:r>
            <w:r w:rsidR="00603739" w:rsidRPr="00A529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00C2" w:rsidTr="00800D8A">
        <w:trPr>
          <w:trHeight w:val="383"/>
        </w:trPr>
        <w:tc>
          <w:tcPr>
            <w:tcW w:w="84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:rsidTr="00800D8A">
        <w:trPr>
          <w:trHeight w:val="3994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="00B15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C7679B" w:rsidRDefault="00F56355" w:rsidP="00FD4A07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Удельный вес численности обучающихся </w:t>
            </w:r>
            <w:r w:rsidR="00FD4A07">
              <w:rPr>
                <w:rFonts w:ascii="Times New Roman" w:hAnsi="Times New Roman"/>
                <w:spacing w:val="2"/>
                <w:sz w:val="28"/>
                <w:szCs w:val="28"/>
              </w:rPr>
              <w:t>общеобразовательных организаций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, занимающихся в первую смену, в общей численности обучающихся обще</w:t>
            </w:r>
            <w:r w:rsidR="00904519">
              <w:rPr>
                <w:rFonts w:ascii="Times New Roman" w:hAnsi="Times New Roman"/>
                <w:spacing w:val="2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9</w:t>
            </w:r>
            <w:r w:rsidR="006037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9</w:t>
            </w:r>
            <w:r w:rsidR="006037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0F1A9C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="006037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C7679B" w:rsidRDefault="000F1A9C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="006037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00C2" w:rsidTr="00800D8A">
        <w:trPr>
          <w:trHeight w:val="2675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B52E3" w:rsidRDefault="00AB5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  <w:r w:rsidR="00B15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AB52E3" w:rsidRDefault="001D6666" w:rsidP="00D22E32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ля </w:t>
            </w:r>
            <w:r w:rsidR="00AB52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етей </w:t>
            </w:r>
            <w:r w:rsidR="00D22E32">
              <w:rPr>
                <w:rFonts w:ascii="Times New Roman" w:hAnsi="Times New Roman"/>
                <w:spacing w:val="2"/>
                <w:sz w:val="28"/>
                <w:szCs w:val="28"/>
              </w:rPr>
              <w:t>охваченных организацией</w:t>
            </w:r>
            <w:r w:rsidR="00AB52E3" w:rsidRPr="00B2760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бесплатного горячего питания обучающихся, получающих начальное о</w:t>
            </w:r>
            <w:r w:rsidR="005E28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бщее образование в </w:t>
            </w:r>
            <w:r w:rsidR="00AB52E3" w:rsidRPr="00B2760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CD00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ударственных и муниципальных </w:t>
            </w:r>
            <w:r w:rsidR="00AB52E3" w:rsidRPr="00B2760F">
              <w:rPr>
                <w:rFonts w:ascii="Times New Roman" w:hAnsi="Times New Roman"/>
                <w:spacing w:val="2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AB52E3" w:rsidRDefault="00AB52E3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AB52E3" w:rsidRDefault="0079090F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AB52E3" w:rsidRDefault="00AB52E3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AB52E3" w:rsidRDefault="00AB52E3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AB52E3" w:rsidRDefault="00AB52E3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:rsidTr="00D22E32">
        <w:trPr>
          <w:trHeight w:val="717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F2043C" w:rsidRDefault="00F20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  <w:r w:rsidR="00B15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107E6D" w:rsidRDefault="00F2043C" w:rsidP="00CD00C2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ля детей в возрасте от 1-6 лет, стоящих на учете </w:t>
            </w:r>
            <w:proofErr w:type="gram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F2043C" w:rsidRDefault="00F2043C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F2043C" w:rsidRDefault="0079090F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,05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F2043C" w:rsidRDefault="00F2043C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,0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F2043C" w:rsidRDefault="00F2043C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,05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F2043C" w:rsidRDefault="00F2043C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5</w:t>
            </w:r>
          </w:p>
        </w:tc>
      </w:tr>
      <w:tr w:rsidR="00CD00C2" w:rsidTr="00800D8A">
        <w:trPr>
          <w:trHeight w:val="411"/>
        </w:trPr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107E6D" w:rsidRDefault="00107E6D" w:rsidP="00FD4A07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:rsidTr="00800D8A">
        <w:trPr>
          <w:trHeight w:val="1273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107E6D" w:rsidRDefault="00107E6D" w:rsidP="00603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107E6D" w:rsidRDefault="00CD00C2" w:rsidP="00FF7A19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пределения в дошкольные образовательные учреждения, в общей численности детей в возрасте от 1-6 лет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107E6D" w:rsidRDefault="00107E6D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107E6D" w:rsidRDefault="00107E6D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107E6D" w:rsidRDefault="00107E6D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107E6D" w:rsidRDefault="00107E6D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107E6D" w:rsidRDefault="00107E6D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D8A" w:rsidTr="00800D8A">
        <w:trPr>
          <w:trHeight w:val="1273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800D8A" w:rsidRDefault="00800D8A" w:rsidP="00603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800D8A" w:rsidRDefault="00800D8A" w:rsidP="00092FF1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C9332E">
              <w:rPr>
                <w:rFonts w:ascii="Times New Roman" w:hAnsi="Times New Roman"/>
                <w:spacing w:val="2"/>
                <w:sz w:val="28"/>
                <w:szCs w:val="28"/>
              </w:rPr>
              <w:t>величение количества обучающихся в общеобразовательных учреждениях за счет строительства объекта «Средняя общеобразовательная школа на 500 мест в жилом районе Капельница, г</w:t>
            </w:r>
            <w:proofErr w:type="gramStart"/>
            <w:r w:rsidRPr="00C9332E">
              <w:rPr>
                <w:rFonts w:ascii="Times New Roman" w:hAnsi="Times New Roman"/>
                <w:spacing w:val="2"/>
                <w:sz w:val="28"/>
                <w:szCs w:val="28"/>
              </w:rPr>
              <w:t>.Ж</w:t>
            </w:r>
            <w:proofErr w:type="gramEnd"/>
            <w:r w:rsidRPr="00C9332E">
              <w:rPr>
                <w:rFonts w:ascii="Times New Roman" w:hAnsi="Times New Roman"/>
                <w:spacing w:val="2"/>
                <w:sz w:val="28"/>
                <w:szCs w:val="28"/>
              </w:rPr>
              <w:t>елезноводск Ставропольский край»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800D8A" w:rsidRDefault="00800D8A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800D8A" w:rsidRDefault="00800D8A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800D8A" w:rsidRDefault="00800D8A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800D8A" w:rsidRDefault="00800D8A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800D8A" w:rsidRDefault="00800D8A" w:rsidP="001D6666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00D8A" w:rsidTr="007C51D0">
        <w:trPr>
          <w:trHeight w:val="882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:rsidR="00800D8A" w:rsidRDefault="00800D8A" w:rsidP="007C51D0">
            <w:pPr>
              <w:pStyle w:val="ConsPlusCell"/>
              <w:widowControl/>
              <w:spacing w:line="283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2 Программы: создание условий, обеспечивающих предоставление доступного и качественного образования в общеобразовательных учреждениях, дошкольных образовательных учреждениях </w:t>
            </w:r>
          </w:p>
        </w:tc>
      </w:tr>
      <w:tr w:rsidR="00800D8A" w:rsidTr="00092FF1">
        <w:trPr>
          <w:trHeight w:val="726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800D8A" w:rsidRDefault="00800D8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800D8A" w:rsidRDefault="00800D8A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Программы: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800D8A" w:rsidRDefault="00800D8A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800D8A" w:rsidRDefault="00800D8A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800D8A" w:rsidRDefault="00800D8A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800D8A" w:rsidRDefault="00800D8A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800D8A" w:rsidRDefault="00800D8A">
            <w:pPr>
              <w:snapToGrid w:val="0"/>
              <w:spacing w:after="0" w:line="283" w:lineRule="exact"/>
              <w:jc w:val="center"/>
            </w:pPr>
          </w:p>
        </w:tc>
      </w:tr>
      <w:tr w:rsidR="00800D8A" w:rsidTr="00800D8A">
        <w:trPr>
          <w:trHeight w:val="1254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Default="00800D8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Pr="002A49EA" w:rsidRDefault="00800D8A" w:rsidP="00092FF1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 плана проверок при реализации внутриведомственного контроля</w:t>
            </w:r>
            <w:r w:rsidR="00092FF1">
              <w:rPr>
                <w:rFonts w:ascii="Times New Roman" w:hAnsi="Times New Roman" w:cs="Times New Roman"/>
                <w:sz w:val="28"/>
                <w:szCs w:val="28"/>
              </w:rPr>
              <w:t xml:space="preserve"> процент своевременно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Default="00800D8A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Default="00800D8A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Default="00800D8A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Default="00800D8A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00D8A" w:rsidRDefault="00800D8A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00D8A" w:rsidTr="00800D8A">
        <w:trPr>
          <w:trHeight w:val="411"/>
        </w:trPr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800D8A" w:rsidRDefault="00800D8A" w:rsidP="007E46BB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92FF1" w:rsidTr="00164483">
        <w:trPr>
          <w:trHeight w:val="411"/>
        </w:trPr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092FF1" w:rsidRPr="00092FF1" w:rsidRDefault="00092FF1" w:rsidP="0016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FF1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092FF1" w:rsidRDefault="00092FF1" w:rsidP="00092FF1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х отраслевыми (функциональными) органами администрации города-курорта Железноводска Ставропольского края отчетов: дошкольного общего, дополнительного образования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092FF1" w:rsidRPr="0050258B" w:rsidRDefault="00092FF1" w:rsidP="001D6666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092FF1" w:rsidRDefault="00092FF1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092FF1" w:rsidRDefault="00092FF1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092FF1" w:rsidRDefault="00092FF1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092FF1" w:rsidRDefault="00092FF1" w:rsidP="001D6666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92FF1" w:rsidTr="00721076">
        <w:trPr>
          <w:trHeight w:val="690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Обеспечение реализации муниципальной программы города-курорта Железноводска Ставропольского края «Развитие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ороде курорте Железноводске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</w:tr>
      <w:tr w:rsidR="00092FF1" w:rsidTr="00721076">
        <w:trPr>
          <w:trHeight w:val="684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1 Подпрограммы 2 Программы: эффективное выполнение функций отраслевым (функциональным)  органами администрации города-курорта Железноводска Ставропольского края</w:t>
            </w:r>
          </w:p>
        </w:tc>
      </w:tr>
      <w:tr w:rsidR="00092FF1" w:rsidTr="00800D8A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83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шения задачи Подпрограммы: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092FF1" w:rsidRDefault="00092FF1">
            <w:pPr>
              <w:snapToGrid w:val="0"/>
              <w:spacing w:after="0" w:line="283" w:lineRule="exact"/>
              <w:jc w:val="center"/>
            </w:pPr>
          </w:p>
        </w:tc>
      </w:tr>
      <w:tr w:rsidR="00092FF1" w:rsidTr="00800D8A"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668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83" w:lineRule="exac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представления планового реестра расходных обязательств города-курорта Железноводска Ставропольского края на очередной финансовый год и на плановый период</w:t>
            </w:r>
          </w:p>
        </w:tc>
        <w:tc>
          <w:tcPr>
            <w:tcW w:w="214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D96F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8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D96F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72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D96F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92FF1" w:rsidTr="006C139E"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</w:tcPr>
          <w:p w:rsidR="00092FF1" w:rsidRPr="005B033B" w:rsidRDefault="00092FF1" w:rsidP="006C139E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сть представления обоснований 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</w:tcPr>
          <w:p w:rsidR="00092FF1" w:rsidRDefault="00092FF1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</w:tcPr>
          <w:p w:rsidR="00092FF1" w:rsidRDefault="00092FF1" w:rsidP="007C37A4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C139E" w:rsidTr="006C139E">
        <w:tc>
          <w:tcPr>
            <w:tcW w:w="847" w:type="dxa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C139E" w:rsidTr="006D66DD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6C139E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на очередной финансовый годи плановый период  в  Финансовое управление администрации города-курорта Железноводска Ставропольского края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6C139E" w:rsidRDefault="006C139E" w:rsidP="00890194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79B" w:rsidRPr="00A1335F" w:rsidRDefault="00A1335F" w:rsidP="006C139E">
      <w:pPr>
        <w:widowControl w:val="0"/>
        <w:tabs>
          <w:tab w:val="left" w:pos="14884"/>
        </w:tabs>
        <w:spacing w:line="480" w:lineRule="auto"/>
        <w:ind w:left="14175" w:right="-8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13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».</w:t>
      </w:r>
    </w:p>
    <w:sectPr w:rsidR="00C7679B" w:rsidRPr="00A1335F" w:rsidSect="00C7679B">
      <w:headerReference w:type="default" r:id="rId7"/>
      <w:pgSz w:w="16838" w:h="11906" w:orient="landscape"/>
      <w:pgMar w:top="1985" w:right="1134" w:bottom="1701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66" w:rsidRDefault="001D6666" w:rsidP="00C7679B">
      <w:pPr>
        <w:spacing w:after="0" w:line="240" w:lineRule="auto"/>
      </w:pPr>
      <w:r>
        <w:separator/>
      </w:r>
    </w:p>
  </w:endnote>
  <w:endnote w:type="continuationSeparator" w:id="1">
    <w:p w:rsidR="001D6666" w:rsidRDefault="001D6666" w:rsidP="00C7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66" w:rsidRDefault="001D6666" w:rsidP="00C7679B">
      <w:pPr>
        <w:spacing w:after="0" w:line="240" w:lineRule="auto"/>
      </w:pPr>
      <w:r>
        <w:separator/>
      </w:r>
    </w:p>
  </w:footnote>
  <w:footnote w:type="continuationSeparator" w:id="1">
    <w:p w:rsidR="001D6666" w:rsidRDefault="001D6666" w:rsidP="00C7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85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D6666" w:rsidRPr="00852E9C" w:rsidRDefault="001D6666" w:rsidP="00852E9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07CB9">
          <w:rPr>
            <w:rFonts w:ascii="Times New Roman" w:hAnsi="Times New Roman"/>
            <w:sz w:val="28"/>
            <w:szCs w:val="28"/>
          </w:rPr>
          <w:fldChar w:fldCharType="begin"/>
        </w:r>
        <w:r w:rsidRPr="00207CB9">
          <w:rPr>
            <w:rFonts w:ascii="Times New Roman" w:hAnsi="Times New Roman"/>
            <w:sz w:val="28"/>
            <w:szCs w:val="28"/>
          </w:rPr>
          <w:instrText>PAGE</w:instrText>
        </w:r>
        <w:r w:rsidRPr="00207CB9">
          <w:rPr>
            <w:rFonts w:ascii="Times New Roman" w:hAnsi="Times New Roman"/>
            <w:sz w:val="28"/>
            <w:szCs w:val="28"/>
          </w:rPr>
          <w:fldChar w:fldCharType="separate"/>
        </w:r>
        <w:r w:rsidR="00164483">
          <w:rPr>
            <w:rFonts w:ascii="Times New Roman" w:hAnsi="Times New Roman"/>
            <w:noProof/>
            <w:sz w:val="28"/>
            <w:szCs w:val="28"/>
          </w:rPr>
          <w:t>8</w:t>
        </w:r>
        <w:r w:rsidRPr="00207C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79B"/>
    <w:rsid w:val="000004A8"/>
    <w:rsid w:val="000005F1"/>
    <w:rsid w:val="00043C9E"/>
    <w:rsid w:val="000760C7"/>
    <w:rsid w:val="00092FF1"/>
    <w:rsid w:val="000E050B"/>
    <w:rsid w:val="000F1A9C"/>
    <w:rsid w:val="00107E6D"/>
    <w:rsid w:val="00142356"/>
    <w:rsid w:val="0016027F"/>
    <w:rsid w:val="00164483"/>
    <w:rsid w:val="00186A0B"/>
    <w:rsid w:val="001C18D1"/>
    <w:rsid w:val="001D6666"/>
    <w:rsid w:val="001D7145"/>
    <w:rsid w:val="001E27CF"/>
    <w:rsid w:val="001E4748"/>
    <w:rsid w:val="00207CB9"/>
    <w:rsid w:val="00244998"/>
    <w:rsid w:val="00285645"/>
    <w:rsid w:val="00296979"/>
    <w:rsid w:val="002A49EA"/>
    <w:rsid w:val="003102A5"/>
    <w:rsid w:val="00366899"/>
    <w:rsid w:val="00373ABB"/>
    <w:rsid w:val="003F5219"/>
    <w:rsid w:val="004359D3"/>
    <w:rsid w:val="00476E49"/>
    <w:rsid w:val="004967F1"/>
    <w:rsid w:val="004C2852"/>
    <w:rsid w:val="004E114B"/>
    <w:rsid w:val="005022AB"/>
    <w:rsid w:val="0050258B"/>
    <w:rsid w:val="005305C7"/>
    <w:rsid w:val="0057736C"/>
    <w:rsid w:val="00584969"/>
    <w:rsid w:val="005B033B"/>
    <w:rsid w:val="005C7D5E"/>
    <w:rsid w:val="005D4CDA"/>
    <w:rsid w:val="005E28E6"/>
    <w:rsid w:val="00603739"/>
    <w:rsid w:val="006219D4"/>
    <w:rsid w:val="00631932"/>
    <w:rsid w:val="006914D7"/>
    <w:rsid w:val="006B72F5"/>
    <w:rsid w:val="006C139E"/>
    <w:rsid w:val="006E0075"/>
    <w:rsid w:val="006E4704"/>
    <w:rsid w:val="006F3EF5"/>
    <w:rsid w:val="00721076"/>
    <w:rsid w:val="00762F12"/>
    <w:rsid w:val="0079090F"/>
    <w:rsid w:val="007C37A4"/>
    <w:rsid w:val="007C51D0"/>
    <w:rsid w:val="007E46BB"/>
    <w:rsid w:val="00800D8A"/>
    <w:rsid w:val="008363E5"/>
    <w:rsid w:val="00851A41"/>
    <w:rsid w:val="00852464"/>
    <w:rsid w:val="00852E9C"/>
    <w:rsid w:val="008552BD"/>
    <w:rsid w:val="00863C68"/>
    <w:rsid w:val="00874D31"/>
    <w:rsid w:val="0089039E"/>
    <w:rsid w:val="008B7D85"/>
    <w:rsid w:val="00901350"/>
    <w:rsid w:val="00903ADD"/>
    <w:rsid w:val="00904519"/>
    <w:rsid w:val="00950B72"/>
    <w:rsid w:val="0095251E"/>
    <w:rsid w:val="009571D9"/>
    <w:rsid w:val="00960D2A"/>
    <w:rsid w:val="009B4FDE"/>
    <w:rsid w:val="009F698D"/>
    <w:rsid w:val="00A1335F"/>
    <w:rsid w:val="00A529BD"/>
    <w:rsid w:val="00A7129D"/>
    <w:rsid w:val="00A84C19"/>
    <w:rsid w:val="00AA19F9"/>
    <w:rsid w:val="00AA5129"/>
    <w:rsid w:val="00AB0404"/>
    <w:rsid w:val="00AB52E3"/>
    <w:rsid w:val="00AC7582"/>
    <w:rsid w:val="00AD172A"/>
    <w:rsid w:val="00AE7DC0"/>
    <w:rsid w:val="00B14E52"/>
    <w:rsid w:val="00B1540D"/>
    <w:rsid w:val="00B27B69"/>
    <w:rsid w:val="00B40BC9"/>
    <w:rsid w:val="00B475BC"/>
    <w:rsid w:val="00B51386"/>
    <w:rsid w:val="00BE7522"/>
    <w:rsid w:val="00BF4CE0"/>
    <w:rsid w:val="00C40AF2"/>
    <w:rsid w:val="00C7245C"/>
    <w:rsid w:val="00C7679B"/>
    <w:rsid w:val="00C7733C"/>
    <w:rsid w:val="00C9332E"/>
    <w:rsid w:val="00CC1DDC"/>
    <w:rsid w:val="00CD00C2"/>
    <w:rsid w:val="00D044BC"/>
    <w:rsid w:val="00D22E32"/>
    <w:rsid w:val="00D24685"/>
    <w:rsid w:val="00E400FD"/>
    <w:rsid w:val="00F13068"/>
    <w:rsid w:val="00F13861"/>
    <w:rsid w:val="00F2043C"/>
    <w:rsid w:val="00F56355"/>
    <w:rsid w:val="00F62F67"/>
    <w:rsid w:val="00FD4A07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AB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0"/>
    <w:rsid w:val="00C7679B"/>
    <w:pPr>
      <w:outlineLvl w:val="0"/>
    </w:pPr>
  </w:style>
  <w:style w:type="paragraph" w:styleId="2">
    <w:name w:val="heading 2"/>
    <w:basedOn w:val="a0"/>
    <w:rsid w:val="00C7679B"/>
    <w:pPr>
      <w:outlineLvl w:val="1"/>
    </w:pPr>
  </w:style>
  <w:style w:type="paragraph" w:styleId="3">
    <w:name w:val="heading 3"/>
    <w:basedOn w:val="a0"/>
    <w:rsid w:val="00C7679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675ECB"/>
    <w:rPr>
      <w:rFonts w:ascii="Calibri" w:eastAsia="Times New Roman" w:hAnsi="Calibri" w:cs="Times New Roman"/>
      <w:color w:val="00000A"/>
      <w:lang w:eastAsia="ru-RU"/>
    </w:rPr>
  </w:style>
  <w:style w:type="character" w:customStyle="1" w:styleId="a5">
    <w:name w:val="Нижний колонтитул Знак"/>
    <w:basedOn w:val="a1"/>
    <w:uiPriority w:val="99"/>
    <w:semiHidden/>
    <w:qFormat/>
    <w:rsid w:val="00675ECB"/>
    <w:rPr>
      <w:rFonts w:ascii="Calibri" w:eastAsia="Times New Roman" w:hAnsi="Calibri" w:cs="Times New Roman"/>
      <w:color w:val="00000A"/>
      <w:lang w:eastAsia="ru-RU"/>
    </w:rPr>
  </w:style>
  <w:style w:type="paragraph" w:customStyle="1" w:styleId="a0">
    <w:name w:val="Заголовок"/>
    <w:basedOn w:val="a"/>
    <w:next w:val="a6"/>
    <w:qFormat/>
    <w:rsid w:val="00C7679B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6">
    <w:name w:val="Body Text"/>
    <w:basedOn w:val="a"/>
    <w:rsid w:val="00C7679B"/>
    <w:pPr>
      <w:spacing w:after="140" w:line="288" w:lineRule="auto"/>
    </w:pPr>
  </w:style>
  <w:style w:type="paragraph" w:styleId="a7">
    <w:name w:val="List"/>
    <w:basedOn w:val="a6"/>
    <w:rsid w:val="00C7679B"/>
    <w:rPr>
      <w:rFonts w:cs="DejaVu Sans"/>
    </w:rPr>
  </w:style>
  <w:style w:type="paragraph" w:styleId="a8">
    <w:name w:val="Title"/>
    <w:basedOn w:val="a"/>
    <w:rsid w:val="00C7679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C7679B"/>
    <w:pPr>
      <w:suppressLineNumbers/>
    </w:pPr>
    <w:rPr>
      <w:rFonts w:cs="DejaVu Sans"/>
    </w:rPr>
  </w:style>
  <w:style w:type="paragraph" w:customStyle="1" w:styleId="ConsPlusCell">
    <w:name w:val="ConsPlusCell"/>
    <w:qFormat/>
    <w:rsid w:val="00FF2BAB"/>
    <w:pPr>
      <w:widowControl w:val="0"/>
      <w:suppressAutoHyphens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a">
    <w:name w:val="header"/>
    <w:basedOn w:val="a"/>
    <w:uiPriority w:val="99"/>
    <w:unhideWhenUsed/>
    <w:rsid w:val="00675EC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675E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Блочная цитата"/>
    <w:basedOn w:val="a"/>
    <w:qFormat/>
    <w:rsid w:val="00C7679B"/>
  </w:style>
  <w:style w:type="paragraph" w:customStyle="1" w:styleId="ad">
    <w:name w:val="Заглавие"/>
    <w:basedOn w:val="a0"/>
    <w:rsid w:val="00C7679B"/>
  </w:style>
  <w:style w:type="paragraph" w:styleId="ae">
    <w:name w:val="Subtitle"/>
    <w:basedOn w:val="a0"/>
    <w:rsid w:val="00C7679B"/>
  </w:style>
  <w:style w:type="paragraph" w:customStyle="1" w:styleId="af">
    <w:name w:val="Содержимое таблицы"/>
    <w:basedOn w:val="a"/>
    <w:qFormat/>
    <w:rsid w:val="00C7679B"/>
  </w:style>
  <w:style w:type="paragraph" w:customStyle="1" w:styleId="af0">
    <w:name w:val="Заголовок таблицы"/>
    <w:basedOn w:val="af"/>
    <w:qFormat/>
    <w:rsid w:val="00C7679B"/>
  </w:style>
  <w:style w:type="table" w:styleId="af1">
    <w:name w:val="Table Grid"/>
    <w:basedOn w:val="a2"/>
    <w:uiPriority w:val="59"/>
    <w:rsid w:val="00FF2B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Указатель1"/>
    <w:basedOn w:val="a"/>
    <w:rsid w:val="002A49EA"/>
    <w:pPr>
      <w:suppressLineNumbers/>
    </w:pPr>
    <w:rPr>
      <w:rFonts w:cs="Mangal"/>
    </w:rPr>
  </w:style>
  <w:style w:type="paragraph" w:customStyle="1" w:styleId="11">
    <w:name w:val="Обычный1"/>
    <w:rsid w:val="002A49EA"/>
    <w:pPr>
      <w:suppressAutoHyphens/>
      <w:spacing w:after="200" w:line="276" w:lineRule="auto"/>
    </w:pPr>
    <w:rPr>
      <w:rFonts w:ascii="Calibri" w:eastAsia="SimSun" w:hAnsi="Calibri" w:cs="Calibri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ABA-E659-4611-AF95-3703D90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-01</dc:creator>
  <cp:lastModifiedBy>Экономист-01</cp:lastModifiedBy>
  <cp:revision>146</cp:revision>
  <cp:lastPrinted>2021-04-07T09:41:00Z</cp:lastPrinted>
  <dcterms:created xsi:type="dcterms:W3CDTF">2019-10-10T13:36:00Z</dcterms:created>
  <dcterms:modified xsi:type="dcterms:W3CDTF">2021-04-07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